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14E" w:rsidRPr="006870D4" w:rsidRDefault="005316D1" w:rsidP="006870D4">
      <w:pPr>
        <w:jc w:val="center"/>
        <w:rPr>
          <w:b/>
        </w:rPr>
      </w:pPr>
      <w:bookmarkStart w:id="0" w:name="_GoBack"/>
      <w:bookmarkEnd w:id="0"/>
      <w:r w:rsidRPr="006870D4">
        <w:rPr>
          <w:b/>
        </w:rPr>
        <w:t>What is Ecotourism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7051"/>
      </w:tblGrid>
      <w:tr w:rsidR="00EF694C" w:rsidRPr="000553C0" w:rsidTr="00EF694C">
        <w:tc>
          <w:tcPr>
            <w:tcW w:w="1448" w:type="pct"/>
            <w:shd w:val="clear" w:color="auto" w:fill="BFBFBF" w:themeFill="background1" w:themeFillShade="BF"/>
          </w:tcPr>
          <w:p w:rsidR="00EF694C" w:rsidRPr="000553C0" w:rsidRDefault="00EF694C" w:rsidP="000553C0">
            <w:pPr>
              <w:jc w:val="center"/>
              <w:rPr>
                <w:b/>
              </w:rPr>
            </w:pPr>
            <w:r w:rsidRPr="000553C0">
              <w:rPr>
                <w:b/>
              </w:rPr>
              <w:t>Research Topics</w:t>
            </w:r>
          </w:p>
        </w:tc>
        <w:tc>
          <w:tcPr>
            <w:tcW w:w="3552" w:type="pct"/>
            <w:shd w:val="clear" w:color="auto" w:fill="BFBFBF" w:themeFill="background1" w:themeFillShade="BF"/>
          </w:tcPr>
          <w:p w:rsidR="00EF694C" w:rsidRPr="000553C0" w:rsidRDefault="00EF694C" w:rsidP="000553C0">
            <w:pPr>
              <w:jc w:val="center"/>
              <w:rPr>
                <w:b/>
              </w:rPr>
            </w:pPr>
            <w:r w:rsidRPr="000553C0">
              <w:rPr>
                <w:b/>
              </w:rPr>
              <w:t>Georgia Coastal Ecotourism Video Notes</w:t>
            </w:r>
          </w:p>
        </w:tc>
      </w:tr>
      <w:tr w:rsidR="00EF694C" w:rsidTr="00EF694C">
        <w:tc>
          <w:tcPr>
            <w:tcW w:w="1448" w:type="pct"/>
          </w:tcPr>
          <w:p w:rsidR="00EF694C" w:rsidRDefault="00EF694C" w:rsidP="005316D1">
            <w:pPr>
              <w:pStyle w:val="ListParagraph"/>
              <w:numPr>
                <w:ilvl w:val="0"/>
                <w:numId w:val="1"/>
              </w:numPr>
            </w:pPr>
            <w:r>
              <w:t>Purpose</w:t>
            </w:r>
          </w:p>
          <w:p w:rsidR="00EF694C" w:rsidRDefault="00EF694C" w:rsidP="005316D1">
            <w:r>
              <w:t>Why is ecotourism?</w:t>
            </w:r>
          </w:p>
          <w:p w:rsidR="00EF694C" w:rsidRDefault="00EF694C" w:rsidP="005316D1">
            <w:r>
              <w:t>What reasons are there to providing ecotourism?</w:t>
            </w:r>
          </w:p>
          <w:p w:rsidR="00EF694C" w:rsidRDefault="00EF694C" w:rsidP="005316D1"/>
        </w:tc>
        <w:tc>
          <w:tcPr>
            <w:tcW w:w="3552" w:type="pct"/>
          </w:tcPr>
          <w:p w:rsidR="00EF694C" w:rsidRDefault="00EF694C"/>
        </w:tc>
      </w:tr>
      <w:tr w:rsidR="00EF694C" w:rsidTr="00EF694C">
        <w:tc>
          <w:tcPr>
            <w:tcW w:w="1448" w:type="pct"/>
          </w:tcPr>
          <w:p w:rsidR="00EF694C" w:rsidRDefault="00EF694C" w:rsidP="005316D1">
            <w:pPr>
              <w:pStyle w:val="ListParagraph"/>
              <w:numPr>
                <w:ilvl w:val="0"/>
                <w:numId w:val="1"/>
              </w:numPr>
            </w:pPr>
            <w:r>
              <w:t>Needs</w:t>
            </w:r>
          </w:p>
          <w:p w:rsidR="00EF694C" w:rsidRDefault="00EF694C" w:rsidP="005316D1">
            <w:r>
              <w:t>What does a biome need for ecotourism?</w:t>
            </w:r>
          </w:p>
          <w:p w:rsidR="00EF694C" w:rsidRDefault="00EF694C" w:rsidP="005316D1">
            <w:r>
              <w:t>Include landforms, climate, water sources, plants, animals, natural resources</w:t>
            </w:r>
          </w:p>
          <w:p w:rsidR="00EF694C" w:rsidRDefault="00EF694C" w:rsidP="005316D1"/>
        </w:tc>
        <w:tc>
          <w:tcPr>
            <w:tcW w:w="3552" w:type="pct"/>
          </w:tcPr>
          <w:p w:rsidR="00EF694C" w:rsidRDefault="00EF694C"/>
        </w:tc>
      </w:tr>
      <w:tr w:rsidR="00EF694C" w:rsidTr="00EF694C">
        <w:tc>
          <w:tcPr>
            <w:tcW w:w="1448" w:type="pct"/>
          </w:tcPr>
          <w:p w:rsidR="00EF694C" w:rsidRDefault="00EF694C" w:rsidP="005316D1">
            <w:pPr>
              <w:pStyle w:val="ListParagraph"/>
              <w:numPr>
                <w:ilvl w:val="0"/>
                <w:numId w:val="1"/>
              </w:numPr>
            </w:pPr>
            <w:r>
              <w:t>Access</w:t>
            </w:r>
          </w:p>
          <w:p w:rsidR="00EF694C" w:rsidRDefault="00EF694C" w:rsidP="005316D1">
            <w:r>
              <w:t>How do people get to a location for ecotourism?</w:t>
            </w:r>
          </w:p>
          <w:p w:rsidR="00EF694C" w:rsidRDefault="00EF694C" w:rsidP="005316D1">
            <w:r>
              <w:t>How do visitors travel around the ecotourism location?</w:t>
            </w:r>
          </w:p>
          <w:p w:rsidR="00EF694C" w:rsidRDefault="00EF694C" w:rsidP="005316D1"/>
        </w:tc>
        <w:tc>
          <w:tcPr>
            <w:tcW w:w="3552" w:type="pct"/>
          </w:tcPr>
          <w:p w:rsidR="00EF694C" w:rsidRDefault="00EF694C"/>
        </w:tc>
      </w:tr>
      <w:tr w:rsidR="00EF694C" w:rsidTr="00EF694C">
        <w:tc>
          <w:tcPr>
            <w:tcW w:w="1448" w:type="pct"/>
          </w:tcPr>
          <w:p w:rsidR="00EF694C" w:rsidRDefault="00EF694C" w:rsidP="005316D1">
            <w:pPr>
              <w:pStyle w:val="ListParagraph"/>
              <w:numPr>
                <w:ilvl w:val="0"/>
                <w:numId w:val="1"/>
              </w:numPr>
            </w:pPr>
            <w:r>
              <w:t>Activities/Tours</w:t>
            </w:r>
          </w:p>
          <w:p w:rsidR="00EF694C" w:rsidRDefault="00EF694C" w:rsidP="00941681">
            <w:r>
              <w:t>What do people do for ecotourism?</w:t>
            </w:r>
          </w:p>
          <w:p w:rsidR="00EF694C" w:rsidRDefault="00EF694C" w:rsidP="00941681">
            <w:r>
              <w:t>Include nature, history, culture</w:t>
            </w:r>
          </w:p>
          <w:p w:rsidR="00EF694C" w:rsidRDefault="00EF694C" w:rsidP="00941681"/>
          <w:p w:rsidR="00EF694C" w:rsidRDefault="00EF694C" w:rsidP="00941681"/>
          <w:p w:rsidR="00EF694C" w:rsidRDefault="00EF694C" w:rsidP="00941681"/>
        </w:tc>
        <w:tc>
          <w:tcPr>
            <w:tcW w:w="3552" w:type="pct"/>
          </w:tcPr>
          <w:p w:rsidR="00EF694C" w:rsidRDefault="00EF694C"/>
        </w:tc>
      </w:tr>
      <w:tr w:rsidR="00EF694C" w:rsidTr="00EF694C">
        <w:tc>
          <w:tcPr>
            <w:tcW w:w="1448" w:type="pct"/>
          </w:tcPr>
          <w:p w:rsidR="00EF694C" w:rsidRDefault="00EF694C" w:rsidP="005316D1">
            <w:pPr>
              <w:pStyle w:val="ListParagraph"/>
              <w:numPr>
                <w:ilvl w:val="0"/>
                <w:numId w:val="1"/>
              </w:numPr>
            </w:pPr>
            <w:r>
              <w:t>Lodging &amp; Food</w:t>
            </w:r>
          </w:p>
          <w:p w:rsidR="00EF694C" w:rsidRDefault="00EF694C" w:rsidP="00D873FB">
            <w:r>
              <w:t>Where do the tourists stay?</w:t>
            </w:r>
          </w:p>
          <w:p w:rsidR="00EF694C" w:rsidRDefault="00EF694C" w:rsidP="00D873FB">
            <w:r>
              <w:t>What do they eat?</w:t>
            </w:r>
          </w:p>
          <w:p w:rsidR="00EF694C" w:rsidRDefault="00EF694C" w:rsidP="00D873FB"/>
          <w:p w:rsidR="00EF694C" w:rsidRDefault="00EF694C" w:rsidP="00D873FB"/>
          <w:p w:rsidR="00EF694C" w:rsidRDefault="00EF694C" w:rsidP="00D873FB"/>
        </w:tc>
        <w:tc>
          <w:tcPr>
            <w:tcW w:w="3552" w:type="pct"/>
          </w:tcPr>
          <w:p w:rsidR="00EF694C" w:rsidRDefault="00EF694C"/>
        </w:tc>
      </w:tr>
      <w:tr w:rsidR="00EF694C" w:rsidTr="00EF694C">
        <w:tc>
          <w:tcPr>
            <w:tcW w:w="1448" w:type="pct"/>
          </w:tcPr>
          <w:p w:rsidR="00EF694C" w:rsidRDefault="00EF694C" w:rsidP="00D873FB">
            <w:pPr>
              <w:pStyle w:val="ListParagraph"/>
              <w:numPr>
                <w:ilvl w:val="0"/>
                <w:numId w:val="1"/>
              </w:numPr>
            </w:pPr>
            <w:r>
              <w:t>Who are the tourists?</w:t>
            </w:r>
          </w:p>
          <w:p w:rsidR="00EF694C" w:rsidRDefault="00EF694C" w:rsidP="00D873FB">
            <w:r>
              <w:t>Who is the target audience?</w:t>
            </w:r>
          </w:p>
          <w:p w:rsidR="00EF694C" w:rsidRDefault="00EF694C" w:rsidP="00D873FB"/>
          <w:p w:rsidR="00EF694C" w:rsidRDefault="00EF694C" w:rsidP="00D873FB"/>
          <w:p w:rsidR="00EF694C" w:rsidRDefault="00EF694C" w:rsidP="00D873FB"/>
        </w:tc>
        <w:tc>
          <w:tcPr>
            <w:tcW w:w="3552" w:type="pct"/>
          </w:tcPr>
          <w:p w:rsidR="00EF694C" w:rsidRDefault="00EF694C"/>
        </w:tc>
      </w:tr>
      <w:tr w:rsidR="00EF694C" w:rsidTr="00EF694C">
        <w:tc>
          <w:tcPr>
            <w:tcW w:w="1448" w:type="pct"/>
          </w:tcPr>
          <w:p w:rsidR="00EF694C" w:rsidRDefault="00EF694C" w:rsidP="00D873FB">
            <w:pPr>
              <w:pStyle w:val="ListParagraph"/>
              <w:numPr>
                <w:ilvl w:val="0"/>
                <w:numId w:val="1"/>
              </w:numPr>
            </w:pPr>
            <w:r>
              <w:t>Environmental Impact</w:t>
            </w:r>
          </w:p>
          <w:p w:rsidR="00EF694C" w:rsidRDefault="00EF694C" w:rsidP="000553C0">
            <w:r>
              <w:t>How is the environment used?  What is the effect on the environment?  Is the environment damaged?  What are the limitations for tourists?  What is the balance between people and nature?</w:t>
            </w:r>
          </w:p>
          <w:p w:rsidR="00EF694C" w:rsidRDefault="00EF694C" w:rsidP="000553C0"/>
        </w:tc>
        <w:tc>
          <w:tcPr>
            <w:tcW w:w="3552" w:type="pct"/>
          </w:tcPr>
          <w:p w:rsidR="00EF694C" w:rsidRDefault="00EF694C"/>
        </w:tc>
      </w:tr>
    </w:tbl>
    <w:p w:rsidR="005316D1" w:rsidRDefault="005316D1"/>
    <w:p w:rsidR="00EF694C" w:rsidRPr="006870D4" w:rsidRDefault="00EF694C" w:rsidP="00EF694C">
      <w:pPr>
        <w:jc w:val="center"/>
        <w:rPr>
          <w:b/>
        </w:rPr>
      </w:pPr>
      <w:r w:rsidRPr="006870D4">
        <w:rPr>
          <w:b/>
        </w:rPr>
        <w:lastRenderedPageBreak/>
        <w:t>What is Ecotourism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5"/>
        <w:gridCol w:w="7051"/>
      </w:tblGrid>
      <w:tr w:rsidR="00EF694C" w:rsidRPr="000553C0" w:rsidTr="00EF694C">
        <w:tc>
          <w:tcPr>
            <w:tcW w:w="1448" w:type="pct"/>
            <w:shd w:val="clear" w:color="auto" w:fill="BFBFBF" w:themeFill="background1" w:themeFillShade="BF"/>
          </w:tcPr>
          <w:p w:rsidR="00EF694C" w:rsidRPr="000553C0" w:rsidRDefault="00EF694C" w:rsidP="00C94B17">
            <w:pPr>
              <w:jc w:val="center"/>
              <w:rPr>
                <w:b/>
              </w:rPr>
            </w:pPr>
            <w:r w:rsidRPr="000553C0">
              <w:rPr>
                <w:b/>
              </w:rPr>
              <w:t>Research Topics</w:t>
            </w:r>
          </w:p>
        </w:tc>
        <w:tc>
          <w:tcPr>
            <w:tcW w:w="3552" w:type="pct"/>
            <w:shd w:val="clear" w:color="auto" w:fill="BFBFBF" w:themeFill="background1" w:themeFillShade="BF"/>
          </w:tcPr>
          <w:p w:rsidR="00EF694C" w:rsidRPr="000553C0" w:rsidRDefault="00EF694C" w:rsidP="00C94B17">
            <w:pPr>
              <w:jc w:val="center"/>
              <w:rPr>
                <w:b/>
              </w:rPr>
            </w:pPr>
            <w:r w:rsidRPr="000553C0">
              <w:rPr>
                <w:b/>
              </w:rPr>
              <w:t>Your Biome Research Choice</w:t>
            </w:r>
            <w:r w:rsidR="00994409">
              <w:rPr>
                <w:b/>
              </w:rPr>
              <w:t xml:space="preserve"> - _____________________________________</w:t>
            </w:r>
          </w:p>
        </w:tc>
      </w:tr>
      <w:tr w:rsidR="00EF694C" w:rsidTr="00EF694C">
        <w:tc>
          <w:tcPr>
            <w:tcW w:w="1448" w:type="pct"/>
          </w:tcPr>
          <w:p w:rsidR="00EF694C" w:rsidRDefault="00EF694C" w:rsidP="00972781">
            <w:pPr>
              <w:pStyle w:val="ListParagraph"/>
              <w:numPr>
                <w:ilvl w:val="0"/>
                <w:numId w:val="2"/>
              </w:numPr>
            </w:pPr>
            <w:r>
              <w:t>Purpose</w:t>
            </w:r>
          </w:p>
          <w:p w:rsidR="00EF694C" w:rsidRDefault="00EF694C" w:rsidP="00C94B17">
            <w:r>
              <w:t>Why is ecotourism?</w:t>
            </w:r>
          </w:p>
          <w:p w:rsidR="00EF694C" w:rsidRDefault="00EF694C" w:rsidP="00C94B17">
            <w:r>
              <w:t>What reasons are there to providing ecotourism?</w:t>
            </w:r>
          </w:p>
          <w:p w:rsidR="00EF694C" w:rsidRDefault="00EF694C" w:rsidP="00C94B17"/>
        </w:tc>
        <w:tc>
          <w:tcPr>
            <w:tcW w:w="3552" w:type="pct"/>
          </w:tcPr>
          <w:p w:rsidR="00EF694C" w:rsidRDefault="00EF694C" w:rsidP="00C94B17"/>
        </w:tc>
      </w:tr>
      <w:tr w:rsidR="00EF694C" w:rsidTr="00EF694C">
        <w:tc>
          <w:tcPr>
            <w:tcW w:w="1448" w:type="pct"/>
          </w:tcPr>
          <w:p w:rsidR="00EF694C" w:rsidRDefault="00EF694C" w:rsidP="00972781">
            <w:pPr>
              <w:pStyle w:val="ListParagraph"/>
              <w:numPr>
                <w:ilvl w:val="0"/>
                <w:numId w:val="2"/>
              </w:numPr>
            </w:pPr>
            <w:r>
              <w:t>Needs</w:t>
            </w:r>
          </w:p>
          <w:p w:rsidR="00EF694C" w:rsidRDefault="00EF694C" w:rsidP="00C94B17">
            <w:r>
              <w:t>What does a biome need for ecotourism?</w:t>
            </w:r>
          </w:p>
          <w:p w:rsidR="00EF694C" w:rsidRDefault="00EF694C" w:rsidP="00C94B17">
            <w:r>
              <w:t>Include landforms, climate, water sources, plants, animals, natural resources</w:t>
            </w:r>
          </w:p>
          <w:p w:rsidR="00EF694C" w:rsidRDefault="00EF694C" w:rsidP="00C94B17"/>
        </w:tc>
        <w:tc>
          <w:tcPr>
            <w:tcW w:w="3552" w:type="pct"/>
          </w:tcPr>
          <w:p w:rsidR="00EF694C" w:rsidRDefault="00EF694C" w:rsidP="00C94B17"/>
        </w:tc>
      </w:tr>
      <w:tr w:rsidR="00EF694C" w:rsidTr="00EF694C">
        <w:tc>
          <w:tcPr>
            <w:tcW w:w="1448" w:type="pct"/>
          </w:tcPr>
          <w:p w:rsidR="00EF694C" w:rsidRDefault="00EF694C" w:rsidP="00972781">
            <w:pPr>
              <w:pStyle w:val="ListParagraph"/>
              <w:numPr>
                <w:ilvl w:val="0"/>
                <w:numId w:val="2"/>
              </w:numPr>
            </w:pPr>
            <w:r>
              <w:t>Access</w:t>
            </w:r>
          </w:p>
          <w:p w:rsidR="00EF694C" w:rsidRDefault="00EF694C" w:rsidP="00C94B17">
            <w:r>
              <w:t>How do people get to a location for ecotourism?</w:t>
            </w:r>
          </w:p>
          <w:p w:rsidR="00EF694C" w:rsidRDefault="00EF694C" w:rsidP="00C94B17">
            <w:r>
              <w:t>How do visitors travel around the ecotourism location?</w:t>
            </w:r>
          </w:p>
          <w:p w:rsidR="00EF694C" w:rsidRDefault="00EF694C" w:rsidP="00C94B17"/>
        </w:tc>
        <w:tc>
          <w:tcPr>
            <w:tcW w:w="3552" w:type="pct"/>
          </w:tcPr>
          <w:p w:rsidR="00EF694C" w:rsidRDefault="00EF694C" w:rsidP="00C94B17"/>
        </w:tc>
      </w:tr>
      <w:tr w:rsidR="00EF694C" w:rsidTr="00EF694C">
        <w:tc>
          <w:tcPr>
            <w:tcW w:w="1448" w:type="pct"/>
          </w:tcPr>
          <w:p w:rsidR="00EF694C" w:rsidRDefault="00EF694C" w:rsidP="00972781">
            <w:pPr>
              <w:pStyle w:val="ListParagraph"/>
              <w:numPr>
                <w:ilvl w:val="0"/>
                <w:numId w:val="2"/>
              </w:numPr>
            </w:pPr>
            <w:r>
              <w:t>Activities/Tours</w:t>
            </w:r>
          </w:p>
          <w:p w:rsidR="00EF694C" w:rsidRDefault="00EF694C" w:rsidP="00C94B17">
            <w:r>
              <w:t>What do people do for ecotourism?</w:t>
            </w:r>
          </w:p>
          <w:p w:rsidR="00EF694C" w:rsidRDefault="00EF694C" w:rsidP="00C94B17">
            <w:r>
              <w:t>Include nature, history, culture</w:t>
            </w:r>
          </w:p>
          <w:p w:rsidR="00EF694C" w:rsidRDefault="00EF694C" w:rsidP="00C94B17"/>
          <w:p w:rsidR="00EF694C" w:rsidRDefault="00EF694C" w:rsidP="00C94B17"/>
          <w:p w:rsidR="00EF694C" w:rsidRDefault="00EF694C" w:rsidP="00C94B17"/>
        </w:tc>
        <w:tc>
          <w:tcPr>
            <w:tcW w:w="3552" w:type="pct"/>
          </w:tcPr>
          <w:p w:rsidR="00EF694C" w:rsidRDefault="00EF694C" w:rsidP="00C94B17"/>
        </w:tc>
      </w:tr>
      <w:tr w:rsidR="00EF694C" w:rsidTr="00EF694C">
        <w:tc>
          <w:tcPr>
            <w:tcW w:w="1448" w:type="pct"/>
          </w:tcPr>
          <w:p w:rsidR="00EF694C" w:rsidRDefault="00EF694C" w:rsidP="00972781">
            <w:pPr>
              <w:pStyle w:val="ListParagraph"/>
              <w:numPr>
                <w:ilvl w:val="0"/>
                <w:numId w:val="2"/>
              </w:numPr>
            </w:pPr>
            <w:r>
              <w:t>Lodging &amp; Food</w:t>
            </w:r>
          </w:p>
          <w:p w:rsidR="00EF694C" w:rsidRDefault="00EF694C" w:rsidP="00C94B17">
            <w:r>
              <w:t>Where do the tourists stay?</w:t>
            </w:r>
          </w:p>
          <w:p w:rsidR="00EF694C" w:rsidRDefault="00EF694C" w:rsidP="00C94B17">
            <w:r>
              <w:t>What do they eat?</w:t>
            </w:r>
          </w:p>
          <w:p w:rsidR="00EF694C" w:rsidRDefault="00EF694C" w:rsidP="00C94B17"/>
          <w:p w:rsidR="00EF694C" w:rsidRDefault="00EF694C" w:rsidP="00C94B17"/>
          <w:p w:rsidR="00EF694C" w:rsidRDefault="00EF694C" w:rsidP="00C94B17"/>
        </w:tc>
        <w:tc>
          <w:tcPr>
            <w:tcW w:w="3552" w:type="pct"/>
          </w:tcPr>
          <w:p w:rsidR="00EF694C" w:rsidRDefault="00EF694C" w:rsidP="00C94B17"/>
        </w:tc>
      </w:tr>
      <w:tr w:rsidR="00EF694C" w:rsidTr="00EF694C">
        <w:tc>
          <w:tcPr>
            <w:tcW w:w="1448" w:type="pct"/>
          </w:tcPr>
          <w:p w:rsidR="00EF694C" w:rsidRDefault="00EF694C" w:rsidP="00972781">
            <w:pPr>
              <w:pStyle w:val="ListParagraph"/>
              <w:numPr>
                <w:ilvl w:val="0"/>
                <w:numId w:val="2"/>
              </w:numPr>
            </w:pPr>
            <w:r>
              <w:t>Who are the tourists?</w:t>
            </w:r>
          </w:p>
          <w:p w:rsidR="00EF694C" w:rsidRDefault="00EF694C" w:rsidP="00C94B17">
            <w:r>
              <w:t>Who is the target audience?</w:t>
            </w:r>
          </w:p>
          <w:p w:rsidR="00EF694C" w:rsidRDefault="00EF694C" w:rsidP="00C94B17"/>
          <w:p w:rsidR="00EF694C" w:rsidRDefault="00EF694C" w:rsidP="00C94B17"/>
          <w:p w:rsidR="00EF694C" w:rsidRDefault="00EF694C" w:rsidP="00C94B17"/>
        </w:tc>
        <w:tc>
          <w:tcPr>
            <w:tcW w:w="3552" w:type="pct"/>
          </w:tcPr>
          <w:p w:rsidR="00EF694C" w:rsidRDefault="00EF694C" w:rsidP="00C94B17"/>
        </w:tc>
      </w:tr>
      <w:tr w:rsidR="00EF694C" w:rsidTr="00EF694C">
        <w:tc>
          <w:tcPr>
            <w:tcW w:w="1448" w:type="pct"/>
          </w:tcPr>
          <w:p w:rsidR="00EF694C" w:rsidRDefault="00EF694C" w:rsidP="00972781">
            <w:pPr>
              <w:pStyle w:val="ListParagraph"/>
              <w:numPr>
                <w:ilvl w:val="0"/>
                <w:numId w:val="2"/>
              </w:numPr>
            </w:pPr>
            <w:r>
              <w:t>Environmental Impact</w:t>
            </w:r>
          </w:p>
          <w:p w:rsidR="00EF694C" w:rsidRDefault="00EF694C" w:rsidP="00C94B17">
            <w:r>
              <w:t>How is the environment used?  What is the effect on the environment?  Is the environment damaged?  What are the limitations for tourists?  What is the balance between people and nature?</w:t>
            </w:r>
          </w:p>
          <w:p w:rsidR="00EF694C" w:rsidRDefault="00EF694C" w:rsidP="00C94B17"/>
        </w:tc>
        <w:tc>
          <w:tcPr>
            <w:tcW w:w="3552" w:type="pct"/>
          </w:tcPr>
          <w:p w:rsidR="00EF694C" w:rsidRDefault="00EF694C" w:rsidP="00C94B17"/>
        </w:tc>
      </w:tr>
    </w:tbl>
    <w:p w:rsidR="00FE57E3" w:rsidRDefault="00FE57E3"/>
    <w:sectPr w:rsidR="00FE57E3" w:rsidSect="005316D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F469E"/>
    <w:multiLevelType w:val="hybridMultilevel"/>
    <w:tmpl w:val="C8B68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746415"/>
    <w:multiLevelType w:val="hybridMultilevel"/>
    <w:tmpl w:val="4296DE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D1"/>
    <w:rsid w:val="000553C0"/>
    <w:rsid w:val="003A414E"/>
    <w:rsid w:val="005316D1"/>
    <w:rsid w:val="006870D4"/>
    <w:rsid w:val="00941681"/>
    <w:rsid w:val="00972781"/>
    <w:rsid w:val="00994409"/>
    <w:rsid w:val="00D873FB"/>
    <w:rsid w:val="00EF694C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8DE05E-D6F2-4349-98A6-D52D608C9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E033-7070-4DB2-9B14-04A3758A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7</Words>
  <Characters>1409</Characters>
  <Application>Microsoft Office Word</Application>
  <DocSecurity>0</DocSecurity>
  <Lines>11</Lines>
  <Paragraphs>3</Paragraphs>
  <ScaleCrop>false</ScaleCrop>
  <Company>Cobb County School District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Sanford</dc:creator>
  <cp:keywords/>
  <dc:description/>
  <cp:lastModifiedBy>Betsy Sanford</cp:lastModifiedBy>
  <cp:revision>11</cp:revision>
  <dcterms:created xsi:type="dcterms:W3CDTF">2015-08-11T00:53:00Z</dcterms:created>
  <dcterms:modified xsi:type="dcterms:W3CDTF">2015-08-11T01:10:00Z</dcterms:modified>
</cp:coreProperties>
</file>